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43DB" w:rsidRDefault="00C043DB" w:rsidP="00C043D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1/2023</w:t>
      </w:r>
    </w:p>
    <w:p w:rsidR="00C043DB" w:rsidRDefault="00C043DB" w:rsidP="00C043D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6/2023 – Registro de Preço</w:t>
      </w:r>
    </w:p>
    <w:p w:rsidR="00C043DB" w:rsidRDefault="00C043DB" w:rsidP="00C043DB">
      <w:pPr>
        <w:rPr>
          <w:rFonts w:ascii="Arial" w:eastAsia="Times New Roman" w:hAnsi="Arial"/>
          <w:sz w:val="24"/>
          <w:szCs w:val="24"/>
        </w:rPr>
      </w:pPr>
    </w:p>
    <w:p w:rsidR="00C043DB" w:rsidRDefault="00C043DB" w:rsidP="00C043D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3</w:t>
      </w:r>
    </w:p>
    <w:p w:rsidR="00C043DB" w:rsidRDefault="00C043DB" w:rsidP="00C043DB">
      <w:pPr>
        <w:rPr>
          <w:rFonts w:ascii="Arial" w:eastAsia="Times New Roman" w:hAnsi="Arial"/>
          <w:sz w:val="24"/>
          <w:szCs w:val="24"/>
        </w:rPr>
      </w:pPr>
    </w:p>
    <w:p w:rsidR="00C043DB" w:rsidRDefault="00C043DB" w:rsidP="00C043D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043DB" w:rsidRDefault="00C043DB" w:rsidP="00C043DB">
      <w:pPr>
        <w:rPr>
          <w:rFonts w:ascii="Arial" w:eastAsia="Times New Roman" w:hAnsi="Arial"/>
          <w:sz w:val="24"/>
          <w:szCs w:val="24"/>
        </w:rPr>
      </w:pPr>
    </w:p>
    <w:p w:rsidR="00C043DB" w:rsidRDefault="00C043DB" w:rsidP="00C043D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9D" w:rsidRDefault="00F37F9D" w:rsidP="009B7011">
      <w:r>
        <w:separator/>
      </w:r>
    </w:p>
  </w:endnote>
  <w:endnote w:type="continuationSeparator" w:id="0">
    <w:p w:rsidR="00F37F9D" w:rsidRDefault="00F37F9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9D" w:rsidRDefault="00F37F9D" w:rsidP="009B7011">
      <w:r>
        <w:separator/>
      </w:r>
    </w:p>
  </w:footnote>
  <w:footnote w:type="continuationSeparator" w:id="0">
    <w:p w:rsidR="00F37F9D" w:rsidRDefault="00F37F9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E1F79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043DB"/>
    <w:rsid w:val="00C317A4"/>
    <w:rsid w:val="00C54BD2"/>
    <w:rsid w:val="00C62954"/>
    <w:rsid w:val="00C649CE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17B8F"/>
    <w:rsid w:val="00F37F9D"/>
    <w:rsid w:val="00F4304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6857-4830-4AA7-AD6A-EF144BD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3:00Z</dcterms:created>
  <dcterms:modified xsi:type="dcterms:W3CDTF">2023-02-08T13:44:00Z</dcterms:modified>
</cp:coreProperties>
</file>